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80" w:rsidRPr="00D87391" w:rsidRDefault="001E5D2A" w:rsidP="00C62380">
      <w:pPr>
        <w:jc w:val="center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名古屋市若年者の在宅ターミナルケア支援事業サービス提供事業者</w:t>
      </w:r>
      <w:r w:rsidR="00C62380" w:rsidRPr="00D87391">
        <w:rPr>
          <w:rFonts w:asciiTheme="minorEastAsia" w:hAnsiTheme="minorEastAsia" w:hint="eastAsia"/>
          <w:sz w:val="24"/>
          <w:szCs w:val="24"/>
        </w:rPr>
        <w:t>等届出書</w:t>
      </w:r>
    </w:p>
    <w:p w:rsidR="00C62380" w:rsidRPr="00D87391" w:rsidRDefault="00C62380">
      <w:pPr>
        <w:rPr>
          <w:rFonts w:asciiTheme="minorEastAsia" w:hAnsiTheme="minorEastAsia"/>
          <w:sz w:val="24"/>
          <w:szCs w:val="24"/>
        </w:rPr>
      </w:pPr>
    </w:p>
    <w:p w:rsidR="007472F2" w:rsidRPr="00D87391" w:rsidRDefault="007472F2" w:rsidP="007472F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 xml:space="preserve">　　　年　　月　　日　</w:t>
      </w:r>
    </w:p>
    <w:p w:rsidR="007472F2" w:rsidRPr="00D87391" w:rsidRDefault="007472F2">
      <w:pPr>
        <w:rPr>
          <w:rFonts w:asciiTheme="minorEastAsia" w:hAnsiTheme="minorEastAsia"/>
          <w:sz w:val="24"/>
          <w:szCs w:val="24"/>
        </w:rPr>
      </w:pPr>
    </w:p>
    <w:p w:rsidR="007472F2" w:rsidRPr="00D87391" w:rsidRDefault="0076130E" w:rsidP="007B357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　名古屋市長</w:t>
      </w:r>
    </w:p>
    <w:p w:rsidR="007472F2" w:rsidRPr="00D87391" w:rsidRDefault="007472F2" w:rsidP="007472F2">
      <w:pPr>
        <w:jc w:val="right"/>
        <w:rPr>
          <w:rFonts w:asciiTheme="minorEastAsia" w:hAnsiTheme="minorEastAsia"/>
          <w:sz w:val="24"/>
          <w:szCs w:val="24"/>
        </w:rPr>
      </w:pPr>
    </w:p>
    <w:p w:rsidR="007472F2" w:rsidRPr="00D87391" w:rsidRDefault="007472F2" w:rsidP="007472F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名古屋市若年者の</w:t>
      </w:r>
      <w:r w:rsidR="00C62380" w:rsidRPr="00D87391">
        <w:rPr>
          <w:rFonts w:asciiTheme="minorEastAsia" w:hAnsiTheme="minorEastAsia" w:hint="eastAsia"/>
          <w:sz w:val="24"/>
          <w:szCs w:val="24"/>
        </w:rPr>
        <w:t>在宅</w:t>
      </w:r>
      <w:r w:rsidRPr="00D87391">
        <w:rPr>
          <w:rFonts w:asciiTheme="minorEastAsia" w:hAnsiTheme="minorEastAsia" w:hint="eastAsia"/>
          <w:sz w:val="24"/>
          <w:szCs w:val="24"/>
        </w:rPr>
        <w:t>ターミナルケア支援事業実施要綱に</w:t>
      </w:r>
      <w:r w:rsidR="00C62380" w:rsidRPr="00D87391">
        <w:rPr>
          <w:rFonts w:asciiTheme="minorEastAsia" w:hAnsiTheme="minorEastAsia" w:hint="eastAsia"/>
          <w:sz w:val="24"/>
          <w:szCs w:val="24"/>
        </w:rPr>
        <w:t>基づき</w:t>
      </w:r>
      <w:r w:rsidR="006C0916" w:rsidRPr="00D87391">
        <w:rPr>
          <w:rFonts w:asciiTheme="minorEastAsia" w:hAnsiTheme="minorEastAsia" w:hint="eastAsia"/>
          <w:sz w:val="24"/>
          <w:szCs w:val="24"/>
        </w:rPr>
        <w:t>、下記のとおり届出し</w:t>
      </w:r>
      <w:r w:rsidRPr="00D87391">
        <w:rPr>
          <w:rFonts w:asciiTheme="minorEastAsia" w:hAnsiTheme="minorEastAsia" w:hint="eastAsia"/>
          <w:sz w:val="24"/>
          <w:szCs w:val="24"/>
        </w:rPr>
        <w:t>ます。</w:t>
      </w:r>
    </w:p>
    <w:p w:rsidR="00AC07A0" w:rsidRPr="00D87391" w:rsidRDefault="00AC07A0" w:rsidP="00AC07A0">
      <w:pPr>
        <w:jc w:val="left"/>
        <w:rPr>
          <w:rFonts w:asciiTheme="minorEastAsia" w:hAnsiTheme="minorEastAsia"/>
          <w:sz w:val="24"/>
          <w:szCs w:val="24"/>
        </w:rPr>
      </w:pPr>
    </w:p>
    <w:p w:rsidR="00AC07A0" w:rsidRPr="00D87391" w:rsidRDefault="00AC07A0" w:rsidP="00AC07A0">
      <w:pPr>
        <w:jc w:val="center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記</w:t>
      </w:r>
    </w:p>
    <w:p w:rsidR="00AC07A0" w:rsidRPr="00D87391" w:rsidRDefault="00AC07A0" w:rsidP="00AC07A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1271"/>
        <w:gridCol w:w="856"/>
        <w:gridCol w:w="2126"/>
        <w:gridCol w:w="1134"/>
        <w:gridCol w:w="3118"/>
      </w:tblGrid>
      <w:tr w:rsidR="00A25F37" w:rsidRPr="00D87391" w:rsidTr="006C0916">
        <w:trPr>
          <w:trHeight w:val="429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F37" w:rsidRPr="00D87391" w:rsidRDefault="00A25F37" w:rsidP="00B31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5F37" w:rsidRPr="00D87391" w:rsidRDefault="00A25F37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A25F37" w:rsidRPr="00D87391" w:rsidRDefault="00A25F37" w:rsidP="00A25F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新規　　・　　変更　・　　廃止</w:t>
            </w:r>
          </w:p>
        </w:tc>
      </w:tr>
      <w:tr w:rsidR="006C0916" w:rsidRPr="00D87391" w:rsidTr="00454D68">
        <w:trPr>
          <w:trHeight w:val="987"/>
        </w:trPr>
        <w:tc>
          <w:tcPr>
            <w:tcW w:w="1271" w:type="dxa"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主たる事業所の所在地</w:t>
            </w:r>
          </w:p>
        </w:tc>
        <w:tc>
          <w:tcPr>
            <w:tcW w:w="7234" w:type="dxa"/>
            <w:gridSpan w:val="4"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A25F37" w:rsidRPr="00D87391" w:rsidTr="006C0916"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A25F37" w:rsidRPr="00D87391" w:rsidRDefault="00A25F37" w:rsidP="008459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34" w:type="dxa"/>
            <w:gridSpan w:val="4"/>
            <w:tcBorders>
              <w:bottom w:val="dashSmallGap" w:sz="4" w:space="0" w:color="auto"/>
            </w:tcBorders>
          </w:tcPr>
          <w:p w:rsidR="00A25F37" w:rsidRPr="00D87391" w:rsidRDefault="00A25F37" w:rsidP="0084599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C07A0" w:rsidRPr="00D87391" w:rsidTr="006C0916">
        <w:trPr>
          <w:trHeight w:val="1044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7234" w:type="dxa"/>
            <w:gridSpan w:val="4"/>
            <w:tcBorders>
              <w:top w:val="dashSmallGap" w:sz="4" w:space="0" w:color="auto"/>
            </w:tcBorders>
          </w:tcPr>
          <w:p w:rsidR="00AC07A0" w:rsidRPr="00D87391" w:rsidRDefault="00AC07A0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0916" w:rsidRPr="00D87391" w:rsidTr="006C0916">
        <w:trPr>
          <w:trHeight w:val="263"/>
        </w:trPr>
        <w:tc>
          <w:tcPr>
            <w:tcW w:w="1271" w:type="dxa"/>
            <w:vMerge w:val="restart"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856" w:type="dxa"/>
            <w:vMerge w:val="restart"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2126" w:type="dxa"/>
            <w:vMerge w:val="restart"/>
            <w:vAlign w:val="center"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0916" w:rsidRPr="00D87391" w:rsidTr="006C0916">
        <w:trPr>
          <w:trHeight w:val="735"/>
        </w:trPr>
        <w:tc>
          <w:tcPr>
            <w:tcW w:w="1271" w:type="dxa"/>
            <w:vMerge/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6" w:type="dxa"/>
            <w:vMerge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C0916" w:rsidRPr="00D87391" w:rsidRDefault="006C0916" w:rsidP="00454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6C0916" w:rsidRPr="00D87391" w:rsidRDefault="006C0916" w:rsidP="00454D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:rsidR="006C0916" w:rsidRPr="00D87391" w:rsidRDefault="006C0916" w:rsidP="00454D68">
            <w:pPr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54C11" w:rsidRPr="00D87391" w:rsidTr="006C0916">
        <w:trPr>
          <w:trHeight w:val="545"/>
        </w:trPr>
        <w:tc>
          <w:tcPr>
            <w:tcW w:w="1271" w:type="dxa"/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56" w:type="dxa"/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126" w:type="dxa"/>
            <w:vAlign w:val="center"/>
          </w:tcPr>
          <w:p w:rsidR="00AC07A0" w:rsidRPr="00D87391" w:rsidRDefault="00AC07A0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07A0" w:rsidRPr="00D87391" w:rsidRDefault="00AC07A0" w:rsidP="00B31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739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07A0" w:rsidRPr="00D87391" w:rsidRDefault="00AC07A0" w:rsidP="007472F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472F2" w:rsidRPr="00D87391" w:rsidRDefault="007472F2" w:rsidP="007472F2">
      <w:pPr>
        <w:jc w:val="left"/>
        <w:rPr>
          <w:rFonts w:asciiTheme="minorEastAsia" w:hAnsiTheme="minorEastAsia"/>
          <w:sz w:val="24"/>
          <w:szCs w:val="24"/>
        </w:rPr>
      </w:pPr>
    </w:p>
    <w:p w:rsidR="007472F2" w:rsidRPr="00D87391" w:rsidRDefault="00C62380" w:rsidP="007472F2">
      <w:pPr>
        <w:jc w:val="lef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提供するサービスの内容</w:t>
      </w:r>
      <w:r w:rsidR="00AD0ADD" w:rsidRPr="00D87391">
        <w:rPr>
          <w:rFonts w:asciiTheme="minorEastAsia" w:hAnsiTheme="minorEastAsia" w:hint="eastAsia"/>
          <w:sz w:val="24"/>
          <w:szCs w:val="24"/>
        </w:rPr>
        <w:t>に○印をご記入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7225"/>
        <w:gridCol w:w="1275"/>
      </w:tblGrid>
      <w:tr w:rsidR="008F126E" w:rsidRPr="00D87391" w:rsidTr="006C0916">
        <w:trPr>
          <w:trHeight w:val="227"/>
        </w:trPr>
        <w:tc>
          <w:tcPr>
            <w:tcW w:w="7225" w:type="dxa"/>
            <w:vAlign w:val="center"/>
          </w:tcPr>
          <w:p w:rsidR="008F126E" w:rsidRPr="00D87391" w:rsidRDefault="00C62380" w:rsidP="008F126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ービスの内容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8F126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8F126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入浴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4C6186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リハビリ</w:t>
            </w:r>
            <w:r w:rsidR="008F126E"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ーション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居宅療養管理指導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AD4989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夜間対応型訪問介護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活援助型配食サービス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福祉用具の貸与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福祉用具の購入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126E" w:rsidRPr="00D87391" w:rsidTr="006C0916">
        <w:tc>
          <w:tcPr>
            <w:tcW w:w="7225" w:type="dxa"/>
            <w:vAlign w:val="center"/>
          </w:tcPr>
          <w:p w:rsidR="008F126E" w:rsidRPr="00D87391" w:rsidRDefault="00AD4989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宅</w:t>
            </w:r>
            <w:r w:rsidR="008F126E" w:rsidRPr="00D8739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改修</w:t>
            </w:r>
          </w:p>
        </w:tc>
        <w:tc>
          <w:tcPr>
            <w:tcW w:w="1275" w:type="dxa"/>
            <w:vAlign w:val="center"/>
          </w:tcPr>
          <w:p w:rsidR="008F126E" w:rsidRPr="00D87391" w:rsidRDefault="008F126E" w:rsidP="007472F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6C0916" w:rsidRPr="00D87391" w:rsidRDefault="006C0916" w:rsidP="007472F2">
      <w:pPr>
        <w:jc w:val="left"/>
        <w:rPr>
          <w:rFonts w:asciiTheme="minorEastAsia" w:hAnsiTheme="minorEastAsia"/>
          <w:sz w:val="24"/>
          <w:szCs w:val="24"/>
        </w:rPr>
      </w:pPr>
      <w:r w:rsidRPr="00D87391">
        <w:rPr>
          <w:rFonts w:asciiTheme="minorEastAsia" w:hAnsiTheme="minorEastAsia" w:hint="eastAsia"/>
          <w:sz w:val="24"/>
          <w:szCs w:val="24"/>
        </w:rPr>
        <w:t>※正本１部、副本１部の計２部を</w:t>
      </w:r>
      <w:r w:rsidR="000F7CB1" w:rsidRPr="00D87391">
        <w:rPr>
          <w:rFonts w:asciiTheme="minorEastAsia" w:hAnsiTheme="minorEastAsia" w:hint="eastAsia"/>
          <w:sz w:val="24"/>
          <w:szCs w:val="24"/>
        </w:rPr>
        <w:t>提出し</w:t>
      </w:r>
      <w:r w:rsidRPr="00D87391">
        <w:rPr>
          <w:rFonts w:asciiTheme="minorEastAsia" w:hAnsiTheme="minorEastAsia" w:hint="eastAsia"/>
          <w:sz w:val="24"/>
          <w:szCs w:val="24"/>
        </w:rPr>
        <w:t>てください。</w:t>
      </w:r>
    </w:p>
    <w:sectPr w:rsidR="006C0916" w:rsidRPr="00D87391" w:rsidSect="00A25F37">
      <w:headerReference w:type="default" r:id="rId7"/>
      <w:pgSz w:w="11906" w:h="16838"/>
      <w:pgMar w:top="1588" w:right="1701" w:bottom="1304" w:left="1701" w:header="107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F2" w:rsidRDefault="007472F2" w:rsidP="007472F2">
      <w:r>
        <w:separator/>
      </w:r>
    </w:p>
  </w:endnote>
  <w:endnote w:type="continuationSeparator" w:id="0">
    <w:p w:rsidR="007472F2" w:rsidRDefault="007472F2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F2" w:rsidRDefault="007472F2" w:rsidP="007472F2">
      <w:r>
        <w:separator/>
      </w:r>
    </w:p>
  </w:footnote>
  <w:footnote w:type="continuationSeparator" w:id="0">
    <w:p w:rsidR="007472F2" w:rsidRDefault="007472F2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80" w:rsidRPr="00D87391" w:rsidRDefault="00C62380">
    <w:pPr>
      <w:pStyle w:val="a3"/>
      <w:rPr>
        <w:sz w:val="24"/>
      </w:rPr>
    </w:pPr>
    <w:r w:rsidRPr="00D87391">
      <w:rPr>
        <w:rFonts w:hint="eastAsia"/>
        <w:sz w:val="24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22"/>
    <w:rsid w:val="000A4654"/>
    <w:rsid w:val="000F7CB1"/>
    <w:rsid w:val="001E5D2A"/>
    <w:rsid w:val="003C6F3B"/>
    <w:rsid w:val="004079B6"/>
    <w:rsid w:val="004C6186"/>
    <w:rsid w:val="00592622"/>
    <w:rsid w:val="006C0916"/>
    <w:rsid w:val="007472F2"/>
    <w:rsid w:val="0076130E"/>
    <w:rsid w:val="007B3578"/>
    <w:rsid w:val="008F126E"/>
    <w:rsid w:val="00A25F37"/>
    <w:rsid w:val="00AC07A0"/>
    <w:rsid w:val="00AD0ADD"/>
    <w:rsid w:val="00AD4989"/>
    <w:rsid w:val="00B311DD"/>
    <w:rsid w:val="00C62380"/>
    <w:rsid w:val="00C74863"/>
    <w:rsid w:val="00D87391"/>
    <w:rsid w:val="00E8193F"/>
    <w:rsid w:val="00F5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0C8FFC1-2E9C-4825-AF0B-8AC4A12F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2F2"/>
  </w:style>
  <w:style w:type="paragraph" w:styleId="a5">
    <w:name w:val="footer"/>
    <w:basedOn w:val="a"/>
    <w:link w:val="a6"/>
    <w:uiPriority w:val="99"/>
    <w:unhideWhenUsed/>
    <w:rsid w:val="0074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2F2"/>
  </w:style>
  <w:style w:type="table" w:styleId="a7">
    <w:name w:val="Table Grid"/>
    <w:basedOn w:val="a1"/>
    <w:uiPriority w:val="39"/>
    <w:rsid w:val="0074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20AF-F7E8-4433-BF23-1D25E2E77206}">
  <ds:schemaRefs>
    <ds:schemaRef ds:uri="http://schemas.openxmlformats.org/officeDocument/2006/bibliography"/>
  </ds:schemaRefs>
</ds:datastoreItem>
</file>